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9659" w14:textId="77777777" w:rsidR="000A11C7" w:rsidRDefault="000A11C7" w:rsidP="00796F8E">
      <w:pPr>
        <w:jc w:val="center"/>
        <w:rPr>
          <w:b/>
        </w:rPr>
      </w:pPr>
    </w:p>
    <w:p w14:paraId="5C63C96A" w14:textId="77777777" w:rsidR="000A11C7" w:rsidRDefault="000A11C7" w:rsidP="00796F8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90465D7" wp14:editId="7B32BDBF">
            <wp:extent cx="2670220" cy="718981"/>
            <wp:effectExtent l="0" t="0" r="0" b="5080"/>
            <wp:docPr id="1426410994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0994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25" cy="7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FA9B" w14:textId="2F3697A1" w:rsidR="00796F8E" w:rsidRDefault="00796F8E" w:rsidP="00796F8E">
      <w:pPr>
        <w:jc w:val="center"/>
        <w:rPr>
          <w:b/>
        </w:rPr>
      </w:pPr>
      <w:r>
        <w:rPr>
          <w:b/>
        </w:rPr>
        <w:t>BOARD OF PLANNING &amp; ZONING APPEALS</w:t>
      </w:r>
    </w:p>
    <w:p w14:paraId="1952F164" w14:textId="77777777" w:rsidR="00796F8E" w:rsidRPr="00796F8E" w:rsidRDefault="00796F8E" w:rsidP="00796F8E">
      <w:pPr>
        <w:rPr>
          <w:b/>
          <w:sz w:val="20"/>
          <w:szCs w:val="20"/>
        </w:rPr>
      </w:pPr>
    </w:p>
    <w:p w14:paraId="279C028F" w14:textId="3C1A5374" w:rsidR="00EB44FD" w:rsidRDefault="00796F8E" w:rsidP="00753904">
      <w:pPr>
        <w:ind w:left="1440" w:hanging="1440"/>
        <w:rPr>
          <w:bCs/>
          <w:sz w:val="20"/>
          <w:szCs w:val="20"/>
        </w:rPr>
      </w:pPr>
      <w:r w:rsidRPr="00796F8E">
        <w:rPr>
          <w:b/>
          <w:sz w:val="20"/>
          <w:szCs w:val="20"/>
        </w:rPr>
        <w:t>Members:</w:t>
      </w:r>
      <w:r>
        <w:rPr>
          <w:b/>
          <w:sz w:val="20"/>
          <w:szCs w:val="20"/>
        </w:rPr>
        <w:tab/>
      </w:r>
      <w:r w:rsidR="00EB44FD" w:rsidRPr="00EB44FD">
        <w:rPr>
          <w:bCs/>
          <w:sz w:val="20"/>
          <w:szCs w:val="20"/>
        </w:rPr>
        <w:t xml:space="preserve">Lori Bower, Chris Goodson, Kathy Nicholson, Christina Reynolds, </w:t>
      </w:r>
    </w:p>
    <w:p w14:paraId="7D715A4E" w14:textId="1FA8320D" w:rsidR="00796F8E" w:rsidRDefault="000C57CA" w:rsidP="00EB44FD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helby Shaw, </w:t>
      </w:r>
      <w:r w:rsidR="00EB44FD" w:rsidRPr="00EB44FD">
        <w:rPr>
          <w:bCs/>
          <w:sz w:val="20"/>
          <w:szCs w:val="20"/>
        </w:rPr>
        <w:t>Jeff Smith, Glenda Taylor, Jim VanGoethem, Raymond Williams</w:t>
      </w:r>
    </w:p>
    <w:p w14:paraId="6FAC576F" w14:textId="77777777" w:rsidR="00E33D5B" w:rsidRDefault="00E33D5B" w:rsidP="00EB44FD">
      <w:pPr>
        <w:ind w:left="1440"/>
        <w:rPr>
          <w:bCs/>
          <w:sz w:val="20"/>
          <w:szCs w:val="20"/>
        </w:rPr>
      </w:pPr>
    </w:p>
    <w:p w14:paraId="54F25D7B" w14:textId="77777777" w:rsidR="00E33D5B" w:rsidRDefault="00E33D5B" w:rsidP="00E33D5B">
      <w:pPr>
        <w:jc w:val="center"/>
        <w:rPr>
          <w:b/>
        </w:rPr>
      </w:pPr>
      <w:r w:rsidRPr="002B635C">
        <w:rPr>
          <w:b/>
        </w:rPr>
        <w:t xml:space="preserve">AGENDA FOR SUBDIVISION </w:t>
      </w:r>
      <w:r>
        <w:rPr>
          <w:b/>
        </w:rPr>
        <w:t xml:space="preserve">REVIEW </w:t>
      </w:r>
      <w:r w:rsidRPr="002B635C">
        <w:rPr>
          <w:b/>
        </w:rPr>
        <w:t>SUBCOMMITTEE</w:t>
      </w:r>
    </w:p>
    <w:p w14:paraId="0F4A2769" w14:textId="77777777" w:rsidR="00E33D5B" w:rsidRDefault="00E33D5B" w:rsidP="00E33D5B">
      <w:pPr>
        <w:rPr>
          <w:b/>
          <w:sz w:val="20"/>
          <w:szCs w:val="20"/>
        </w:rPr>
      </w:pPr>
    </w:p>
    <w:p w14:paraId="70F926F3" w14:textId="476716A8" w:rsidR="00E33D5B" w:rsidRPr="00796F8E" w:rsidRDefault="00E33D5B" w:rsidP="00E33D5B">
      <w:pPr>
        <w:rPr>
          <w:sz w:val="20"/>
          <w:szCs w:val="20"/>
        </w:rPr>
      </w:pPr>
      <w:r w:rsidRPr="00796F8E">
        <w:rPr>
          <w:b/>
          <w:sz w:val="20"/>
          <w:szCs w:val="20"/>
        </w:rPr>
        <w:t>Date:</w:t>
      </w:r>
      <w:r w:rsidRPr="00796F8E">
        <w:rPr>
          <w:sz w:val="20"/>
          <w:szCs w:val="20"/>
        </w:rPr>
        <w:tab/>
      </w:r>
      <w:r w:rsidRPr="00796F8E">
        <w:rPr>
          <w:sz w:val="20"/>
          <w:szCs w:val="20"/>
        </w:rPr>
        <w:tab/>
      </w:r>
      <w:r>
        <w:rPr>
          <w:sz w:val="20"/>
          <w:szCs w:val="20"/>
        </w:rPr>
        <w:t xml:space="preserve">Monday </w:t>
      </w:r>
      <w:r w:rsidR="00524AB5">
        <w:rPr>
          <w:sz w:val="20"/>
          <w:szCs w:val="20"/>
        </w:rPr>
        <w:t>March 11</w:t>
      </w:r>
      <w:r>
        <w:rPr>
          <w:sz w:val="20"/>
          <w:szCs w:val="20"/>
        </w:rPr>
        <w:t>, 2024</w:t>
      </w:r>
      <w:r>
        <w:rPr>
          <w:sz w:val="20"/>
          <w:szCs w:val="20"/>
        </w:rPr>
        <w:tab/>
      </w:r>
    </w:p>
    <w:p w14:paraId="21582E5E" w14:textId="77777777" w:rsidR="00E33D5B" w:rsidRPr="00796F8E" w:rsidRDefault="00E33D5B" w:rsidP="00E33D5B">
      <w:pPr>
        <w:rPr>
          <w:b/>
          <w:sz w:val="20"/>
          <w:szCs w:val="20"/>
        </w:rPr>
      </w:pPr>
      <w:r w:rsidRPr="00796F8E">
        <w:rPr>
          <w:b/>
          <w:sz w:val="20"/>
          <w:szCs w:val="20"/>
        </w:rPr>
        <w:t>Time:</w:t>
      </w:r>
      <w:r w:rsidRPr="00796F8E">
        <w:rPr>
          <w:sz w:val="20"/>
          <w:szCs w:val="20"/>
        </w:rPr>
        <w:tab/>
      </w:r>
      <w:r w:rsidRPr="00796F8E">
        <w:rPr>
          <w:sz w:val="20"/>
          <w:szCs w:val="20"/>
        </w:rPr>
        <w:tab/>
      </w:r>
      <w:r>
        <w:rPr>
          <w:sz w:val="20"/>
          <w:szCs w:val="20"/>
        </w:rPr>
        <w:t>6:30 PM</w:t>
      </w:r>
    </w:p>
    <w:p w14:paraId="4EF789D0" w14:textId="77777777" w:rsidR="00E33D5B" w:rsidRPr="00796F8E" w:rsidRDefault="00E33D5B" w:rsidP="00E33D5B">
      <w:pPr>
        <w:shd w:val="clear" w:color="auto" w:fill="FFFFFF" w:themeFill="background1"/>
        <w:rPr>
          <w:sz w:val="20"/>
          <w:szCs w:val="20"/>
        </w:rPr>
      </w:pPr>
      <w:r w:rsidRPr="00796F8E">
        <w:rPr>
          <w:b/>
          <w:sz w:val="20"/>
          <w:szCs w:val="20"/>
        </w:rPr>
        <w:t>Address:</w:t>
      </w:r>
      <w:r>
        <w:rPr>
          <w:sz w:val="20"/>
          <w:szCs w:val="20"/>
        </w:rPr>
        <w:tab/>
        <w:t xml:space="preserve">First Floor - </w:t>
      </w:r>
      <w:r w:rsidRPr="009C0626">
        <w:rPr>
          <w:sz w:val="20"/>
          <w:szCs w:val="20"/>
        </w:rPr>
        <w:t>122 W. Marlin Street, McPherson, KS 67460</w:t>
      </w:r>
    </w:p>
    <w:p w14:paraId="096EDD36" w14:textId="77777777" w:rsidR="00E33D5B" w:rsidRPr="00796F8E" w:rsidRDefault="00E33D5B" w:rsidP="00E33D5B">
      <w:pPr>
        <w:rPr>
          <w:sz w:val="20"/>
          <w:szCs w:val="20"/>
        </w:rPr>
      </w:pPr>
    </w:p>
    <w:p w14:paraId="7D2922A0" w14:textId="77777777" w:rsidR="00E33D5B" w:rsidRDefault="00E33D5B" w:rsidP="00E33D5B">
      <w:pPr>
        <w:rPr>
          <w:sz w:val="20"/>
          <w:szCs w:val="20"/>
        </w:rPr>
      </w:pPr>
      <w:r>
        <w:rPr>
          <w:sz w:val="20"/>
          <w:szCs w:val="20"/>
        </w:rPr>
        <w:t>I.</w:t>
      </w:r>
      <w:r>
        <w:rPr>
          <w:sz w:val="20"/>
          <w:szCs w:val="20"/>
        </w:rPr>
        <w:tab/>
        <w:t>Subdivision Standing Subcommittee Docket</w:t>
      </w:r>
    </w:p>
    <w:p w14:paraId="2E22554E" w14:textId="38785CE6" w:rsidR="00E33D5B" w:rsidRDefault="00E33D5B" w:rsidP="00E33D5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A1AB5">
        <w:rPr>
          <w:sz w:val="20"/>
          <w:szCs w:val="20"/>
        </w:rPr>
        <w:t>New Business</w:t>
      </w:r>
      <w:r>
        <w:rPr>
          <w:sz w:val="20"/>
          <w:szCs w:val="20"/>
        </w:rPr>
        <w:t xml:space="preserve">:  </w:t>
      </w:r>
      <w:r w:rsidR="00524AB5">
        <w:rPr>
          <w:sz w:val="20"/>
          <w:szCs w:val="20"/>
        </w:rPr>
        <w:t>None</w:t>
      </w:r>
    </w:p>
    <w:p w14:paraId="2C2650B1" w14:textId="77777777" w:rsidR="00E33D5B" w:rsidRPr="00EB44FD" w:rsidRDefault="00E33D5B" w:rsidP="00EB44FD">
      <w:pPr>
        <w:ind w:left="1440"/>
        <w:rPr>
          <w:bCs/>
          <w:sz w:val="20"/>
          <w:szCs w:val="20"/>
        </w:rPr>
      </w:pPr>
    </w:p>
    <w:p w14:paraId="00A268C3" w14:textId="77777777" w:rsidR="00796F8E" w:rsidRPr="00796F8E" w:rsidRDefault="00796F8E" w:rsidP="00796F8E">
      <w:pPr>
        <w:rPr>
          <w:sz w:val="20"/>
          <w:szCs w:val="20"/>
        </w:rPr>
      </w:pPr>
    </w:p>
    <w:p w14:paraId="7199AF38" w14:textId="77777777" w:rsidR="004C7253" w:rsidRDefault="004C7253" w:rsidP="00796F8E">
      <w:pPr>
        <w:jc w:val="center"/>
        <w:rPr>
          <w:b/>
        </w:rPr>
      </w:pPr>
      <w:r w:rsidRPr="00796F8E">
        <w:rPr>
          <w:b/>
        </w:rPr>
        <w:t xml:space="preserve">AGENDA FOR A </w:t>
      </w:r>
      <w:r w:rsidR="00DA762E" w:rsidRPr="00796F8E">
        <w:rPr>
          <w:b/>
        </w:rPr>
        <w:t>REGULAR</w:t>
      </w:r>
      <w:r w:rsidR="00A74846" w:rsidRPr="00796F8E">
        <w:rPr>
          <w:b/>
        </w:rPr>
        <w:t xml:space="preserve"> </w:t>
      </w:r>
      <w:r w:rsidRPr="00796F8E">
        <w:rPr>
          <w:b/>
        </w:rPr>
        <w:t>MEETING</w:t>
      </w:r>
    </w:p>
    <w:p w14:paraId="31D9C216" w14:textId="77777777" w:rsidR="000A11C7" w:rsidRPr="00796F8E" w:rsidRDefault="000A11C7" w:rsidP="00796F8E">
      <w:pPr>
        <w:jc w:val="center"/>
        <w:rPr>
          <w:b/>
        </w:rPr>
      </w:pPr>
    </w:p>
    <w:p w14:paraId="2FE3E1E5" w14:textId="219436FE" w:rsidR="00796F8E" w:rsidRPr="00796F8E" w:rsidRDefault="00796F8E" w:rsidP="00796F8E">
      <w:pPr>
        <w:rPr>
          <w:sz w:val="20"/>
          <w:szCs w:val="20"/>
        </w:rPr>
      </w:pPr>
      <w:r w:rsidRPr="00796F8E">
        <w:rPr>
          <w:b/>
          <w:sz w:val="20"/>
          <w:szCs w:val="20"/>
        </w:rPr>
        <w:t>Date:</w:t>
      </w:r>
      <w:r w:rsidRPr="00796F8E">
        <w:rPr>
          <w:sz w:val="20"/>
          <w:szCs w:val="20"/>
        </w:rPr>
        <w:tab/>
      </w:r>
      <w:r w:rsidRPr="00796F8E">
        <w:rPr>
          <w:sz w:val="20"/>
          <w:szCs w:val="20"/>
        </w:rPr>
        <w:tab/>
      </w:r>
      <w:r w:rsidR="00E33D5B">
        <w:rPr>
          <w:sz w:val="20"/>
          <w:szCs w:val="20"/>
        </w:rPr>
        <w:t xml:space="preserve">Monday </w:t>
      </w:r>
      <w:r w:rsidR="00524AB5">
        <w:rPr>
          <w:sz w:val="20"/>
          <w:szCs w:val="20"/>
        </w:rPr>
        <w:t>March 11</w:t>
      </w:r>
      <w:r w:rsidR="00202467">
        <w:rPr>
          <w:sz w:val="20"/>
          <w:szCs w:val="20"/>
        </w:rPr>
        <w:t>, 2024</w:t>
      </w:r>
      <w:r w:rsidR="00EB44FD">
        <w:rPr>
          <w:sz w:val="20"/>
          <w:szCs w:val="20"/>
        </w:rPr>
        <w:tab/>
      </w:r>
    </w:p>
    <w:p w14:paraId="545DD872" w14:textId="2D9E5221" w:rsidR="00B96303" w:rsidRPr="00796F8E" w:rsidRDefault="00796F8E" w:rsidP="00796F8E">
      <w:pPr>
        <w:rPr>
          <w:b/>
          <w:sz w:val="20"/>
          <w:szCs w:val="20"/>
        </w:rPr>
      </w:pPr>
      <w:r w:rsidRPr="00796F8E">
        <w:rPr>
          <w:b/>
          <w:sz w:val="20"/>
          <w:szCs w:val="20"/>
        </w:rPr>
        <w:t>Time:</w:t>
      </w:r>
      <w:r w:rsidRPr="00796F8E">
        <w:rPr>
          <w:sz w:val="20"/>
          <w:szCs w:val="20"/>
        </w:rPr>
        <w:tab/>
      </w:r>
      <w:r w:rsidRPr="00796F8E">
        <w:rPr>
          <w:sz w:val="20"/>
          <w:szCs w:val="20"/>
        </w:rPr>
        <w:tab/>
      </w:r>
      <w:r w:rsidR="00EB44FD">
        <w:rPr>
          <w:sz w:val="20"/>
          <w:szCs w:val="20"/>
        </w:rPr>
        <w:t>7:00 PM</w:t>
      </w:r>
    </w:p>
    <w:p w14:paraId="2F45677B" w14:textId="4A245FB1" w:rsidR="00B96303" w:rsidRPr="00796F8E" w:rsidRDefault="00796F8E" w:rsidP="00796F8E">
      <w:pPr>
        <w:shd w:val="clear" w:color="auto" w:fill="FFFFFF" w:themeFill="background1"/>
        <w:rPr>
          <w:sz w:val="20"/>
          <w:szCs w:val="20"/>
        </w:rPr>
      </w:pPr>
      <w:r w:rsidRPr="00796F8E">
        <w:rPr>
          <w:b/>
          <w:sz w:val="20"/>
          <w:szCs w:val="20"/>
        </w:rPr>
        <w:t>Address:</w:t>
      </w:r>
      <w:r>
        <w:rPr>
          <w:sz w:val="20"/>
          <w:szCs w:val="20"/>
        </w:rPr>
        <w:tab/>
      </w:r>
      <w:r w:rsidR="009F163D">
        <w:rPr>
          <w:sz w:val="20"/>
          <w:szCs w:val="20"/>
        </w:rPr>
        <w:t xml:space="preserve">First Floor - </w:t>
      </w:r>
      <w:r w:rsidR="00E204C7" w:rsidRPr="009C0626">
        <w:rPr>
          <w:sz w:val="20"/>
          <w:szCs w:val="20"/>
        </w:rPr>
        <w:t>1</w:t>
      </w:r>
      <w:r w:rsidR="009203D0" w:rsidRPr="009C0626">
        <w:rPr>
          <w:sz w:val="20"/>
          <w:szCs w:val="20"/>
        </w:rPr>
        <w:t>22</w:t>
      </w:r>
      <w:r w:rsidR="00E204C7" w:rsidRPr="009C0626">
        <w:rPr>
          <w:sz w:val="20"/>
          <w:szCs w:val="20"/>
        </w:rPr>
        <w:t xml:space="preserve"> W. </w:t>
      </w:r>
      <w:r w:rsidR="009203D0" w:rsidRPr="009C0626">
        <w:rPr>
          <w:sz w:val="20"/>
          <w:szCs w:val="20"/>
        </w:rPr>
        <w:t>Marlin Street</w:t>
      </w:r>
      <w:r w:rsidR="008563BD" w:rsidRPr="009C0626">
        <w:rPr>
          <w:sz w:val="20"/>
          <w:szCs w:val="20"/>
        </w:rPr>
        <w:t xml:space="preserve">, </w:t>
      </w:r>
      <w:r w:rsidR="00B96303" w:rsidRPr="009C0626">
        <w:rPr>
          <w:sz w:val="20"/>
          <w:szCs w:val="20"/>
        </w:rPr>
        <w:t>McPherson</w:t>
      </w:r>
      <w:r w:rsidR="00866824" w:rsidRPr="009C0626">
        <w:rPr>
          <w:sz w:val="20"/>
          <w:szCs w:val="20"/>
        </w:rPr>
        <w:t>, KS 67460</w:t>
      </w:r>
    </w:p>
    <w:p w14:paraId="149F99E6" w14:textId="77777777" w:rsidR="00FB3F36" w:rsidRPr="00796F8E" w:rsidRDefault="00FB3F36" w:rsidP="00575A88">
      <w:pPr>
        <w:rPr>
          <w:sz w:val="20"/>
          <w:szCs w:val="20"/>
        </w:rPr>
      </w:pPr>
    </w:p>
    <w:p w14:paraId="49DFD995" w14:textId="77777777" w:rsidR="00575A88" w:rsidRPr="00796F8E" w:rsidRDefault="00866824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Call-T</w:t>
      </w:r>
      <w:r w:rsidR="00B96303" w:rsidRPr="00796F8E">
        <w:rPr>
          <w:sz w:val="20"/>
          <w:szCs w:val="20"/>
        </w:rPr>
        <w:t>o</w:t>
      </w:r>
      <w:r w:rsidR="00FB3F36" w:rsidRPr="00796F8E">
        <w:rPr>
          <w:sz w:val="20"/>
          <w:szCs w:val="20"/>
        </w:rPr>
        <w:t>-O</w:t>
      </w:r>
      <w:r w:rsidR="00B96303" w:rsidRPr="00796F8E">
        <w:rPr>
          <w:sz w:val="20"/>
          <w:szCs w:val="20"/>
        </w:rPr>
        <w:t>rder</w:t>
      </w:r>
    </w:p>
    <w:p w14:paraId="2BAAF87B" w14:textId="77777777" w:rsidR="00A11126" w:rsidRPr="00796F8E" w:rsidRDefault="00A11126" w:rsidP="008563BD">
      <w:pPr>
        <w:rPr>
          <w:sz w:val="20"/>
          <w:szCs w:val="20"/>
        </w:rPr>
      </w:pPr>
    </w:p>
    <w:p w14:paraId="590B47DF" w14:textId="77777777" w:rsidR="00A11126" w:rsidRPr="00796F8E" w:rsidRDefault="00575A88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W</w:t>
      </w:r>
      <w:r w:rsidR="00866D4C" w:rsidRPr="00796F8E">
        <w:rPr>
          <w:sz w:val="20"/>
          <w:szCs w:val="20"/>
        </w:rPr>
        <w:t>elcome</w:t>
      </w:r>
    </w:p>
    <w:p w14:paraId="20D110E7" w14:textId="77777777" w:rsidR="00A11126" w:rsidRPr="00796F8E" w:rsidRDefault="008C4056" w:rsidP="00AE5BE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Please s</w:t>
      </w:r>
      <w:r w:rsidR="00E25D8F" w:rsidRPr="00796F8E">
        <w:rPr>
          <w:sz w:val="20"/>
          <w:szCs w:val="20"/>
        </w:rPr>
        <w:t>ign-in</w:t>
      </w:r>
    </w:p>
    <w:p w14:paraId="501B0B55" w14:textId="1A04CEF2" w:rsidR="00EB44FD" w:rsidRPr="00EB44FD" w:rsidRDefault="008C4056" w:rsidP="00EB44F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Please s</w:t>
      </w:r>
      <w:r w:rsidR="00E25D8F" w:rsidRPr="00796F8E">
        <w:rPr>
          <w:sz w:val="20"/>
          <w:szCs w:val="20"/>
        </w:rPr>
        <w:t>i</w:t>
      </w:r>
      <w:r w:rsidR="00866D4C" w:rsidRPr="00796F8E">
        <w:rPr>
          <w:sz w:val="20"/>
          <w:szCs w:val="20"/>
        </w:rPr>
        <w:t>lence your phones</w:t>
      </w:r>
    </w:p>
    <w:p w14:paraId="102DBB83" w14:textId="77777777" w:rsidR="00A11126" w:rsidRPr="00796F8E" w:rsidRDefault="00A11126" w:rsidP="00A11126">
      <w:pPr>
        <w:rPr>
          <w:sz w:val="20"/>
          <w:szCs w:val="20"/>
        </w:rPr>
      </w:pPr>
    </w:p>
    <w:p w14:paraId="457F3DB2" w14:textId="77777777" w:rsidR="00575A88" w:rsidRPr="00796F8E" w:rsidRDefault="00FB3F36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R</w:t>
      </w:r>
      <w:r w:rsidR="00B96303" w:rsidRPr="00796F8E">
        <w:rPr>
          <w:sz w:val="20"/>
          <w:szCs w:val="20"/>
        </w:rPr>
        <w:t xml:space="preserve">oll </w:t>
      </w:r>
      <w:r w:rsidRPr="00796F8E">
        <w:rPr>
          <w:sz w:val="20"/>
          <w:szCs w:val="20"/>
        </w:rPr>
        <w:t>C</w:t>
      </w:r>
      <w:r w:rsidR="00B96303" w:rsidRPr="00796F8E">
        <w:rPr>
          <w:sz w:val="20"/>
          <w:szCs w:val="20"/>
        </w:rPr>
        <w:t>all</w:t>
      </w:r>
    </w:p>
    <w:p w14:paraId="5C4F6284" w14:textId="77777777" w:rsidR="00575A88" w:rsidRPr="00796F8E" w:rsidRDefault="00FB3F36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A</w:t>
      </w:r>
      <w:r w:rsidR="00B96303" w:rsidRPr="00796F8E">
        <w:rPr>
          <w:sz w:val="20"/>
          <w:szCs w:val="20"/>
        </w:rPr>
        <w:t xml:space="preserve">pproval of </w:t>
      </w:r>
      <w:r w:rsidRPr="00796F8E">
        <w:rPr>
          <w:sz w:val="20"/>
          <w:szCs w:val="20"/>
        </w:rPr>
        <w:t>A</w:t>
      </w:r>
      <w:r w:rsidR="00B96303" w:rsidRPr="00796F8E">
        <w:rPr>
          <w:sz w:val="20"/>
          <w:szCs w:val="20"/>
        </w:rPr>
        <w:t>genda</w:t>
      </w:r>
    </w:p>
    <w:p w14:paraId="00D63537" w14:textId="77777777" w:rsidR="0049326C" w:rsidRDefault="00113451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 xml:space="preserve">Approval of </w:t>
      </w:r>
      <w:r w:rsidR="00FB3F36" w:rsidRPr="00796F8E">
        <w:rPr>
          <w:sz w:val="20"/>
          <w:szCs w:val="20"/>
        </w:rPr>
        <w:t>M</w:t>
      </w:r>
      <w:r w:rsidRPr="00796F8E">
        <w:rPr>
          <w:sz w:val="20"/>
          <w:szCs w:val="20"/>
        </w:rPr>
        <w:t>inutes</w:t>
      </w:r>
    </w:p>
    <w:p w14:paraId="67857084" w14:textId="77777777" w:rsidR="0087194A" w:rsidRPr="0049326C" w:rsidRDefault="0049326C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87194A" w:rsidRPr="0049326C">
        <w:rPr>
          <w:sz w:val="20"/>
          <w:szCs w:val="20"/>
        </w:rPr>
        <w:t>lanning Board Docket</w:t>
      </w:r>
    </w:p>
    <w:p w14:paraId="053A76A0" w14:textId="29684E07" w:rsidR="00F508F2" w:rsidRDefault="00F508F2" w:rsidP="00A523B0">
      <w:pPr>
        <w:pStyle w:val="ListParagraph"/>
        <w:ind w:left="1440"/>
        <w:rPr>
          <w:sz w:val="20"/>
          <w:szCs w:val="20"/>
        </w:rPr>
      </w:pPr>
    </w:p>
    <w:p w14:paraId="2B6093FA" w14:textId="21861BA4" w:rsidR="00A523B0" w:rsidRDefault="00A523B0" w:rsidP="00A523B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ld Business:</w:t>
      </w:r>
      <w:r w:rsidR="00EB44FD">
        <w:rPr>
          <w:sz w:val="20"/>
          <w:szCs w:val="20"/>
        </w:rPr>
        <w:t xml:space="preserve"> </w:t>
      </w:r>
    </w:p>
    <w:p w14:paraId="34A86175" w14:textId="4571E6D7" w:rsidR="00796F8E" w:rsidRDefault="0087194A" w:rsidP="00AE5BE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New Business:</w:t>
      </w:r>
      <w:r w:rsidR="00BD0014">
        <w:rPr>
          <w:sz w:val="20"/>
          <w:szCs w:val="20"/>
        </w:rPr>
        <w:t xml:space="preserve"> </w:t>
      </w:r>
    </w:p>
    <w:p w14:paraId="5B9F3E84" w14:textId="15BA6A11" w:rsidR="00E33D5B" w:rsidRDefault="00E33D5B" w:rsidP="00E33D5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U24-00</w:t>
      </w:r>
      <w:r w:rsidR="00524AB5">
        <w:rPr>
          <w:sz w:val="20"/>
          <w:szCs w:val="20"/>
        </w:rPr>
        <w:t>2</w:t>
      </w:r>
      <w:r>
        <w:rPr>
          <w:sz w:val="20"/>
          <w:szCs w:val="20"/>
        </w:rPr>
        <w:t xml:space="preserve"> – Special Use </w:t>
      </w:r>
      <w:r w:rsidR="00524AB5">
        <w:rPr>
          <w:sz w:val="20"/>
          <w:szCs w:val="20"/>
        </w:rPr>
        <w:t>Second Residential Unit - Wiens</w:t>
      </w:r>
    </w:p>
    <w:p w14:paraId="64121672" w14:textId="77777777" w:rsidR="000C57CA" w:rsidRPr="00815049" w:rsidRDefault="000C57CA" w:rsidP="000C57CA">
      <w:pPr>
        <w:pStyle w:val="ListParagraph"/>
        <w:rPr>
          <w:sz w:val="20"/>
          <w:szCs w:val="20"/>
        </w:rPr>
      </w:pPr>
    </w:p>
    <w:p w14:paraId="499967D7" w14:textId="70721810" w:rsidR="008563BD" w:rsidRPr="00796F8E" w:rsidRDefault="008563BD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Zoning Appeals Board Docket</w:t>
      </w:r>
    </w:p>
    <w:p w14:paraId="1D318530" w14:textId="77777777" w:rsidR="0087194A" w:rsidRPr="00AA1AB5" w:rsidRDefault="0087194A" w:rsidP="00AA1A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A1AB5">
        <w:rPr>
          <w:sz w:val="20"/>
          <w:szCs w:val="20"/>
        </w:rPr>
        <w:t>Old Business:</w:t>
      </w:r>
      <w:r w:rsidR="00AA1AB5">
        <w:rPr>
          <w:sz w:val="20"/>
          <w:szCs w:val="20"/>
        </w:rPr>
        <w:t xml:space="preserve"> N</w:t>
      </w:r>
      <w:r w:rsidR="00796F8E" w:rsidRPr="00AA1AB5">
        <w:rPr>
          <w:sz w:val="20"/>
          <w:szCs w:val="20"/>
        </w:rPr>
        <w:t>one</w:t>
      </w:r>
    </w:p>
    <w:p w14:paraId="22906CC5" w14:textId="77352AE6" w:rsidR="000C57CA" w:rsidRDefault="0087194A" w:rsidP="000C57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C57CA">
        <w:rPr>
          <w:sz w:val="20"/>
          <w:szCs w:val="20"/>
        </w:rPr>
        <w:t>New Business:</w:t>
      </w:r>
      <w:r w:rsidR="00524AB5">
        <w:rPr>
          <w:sz w:val="20"/>
          <w:szCs w:val="20"/>
        </w:rPr>
        <w:t xml:space="preserve"> None</w:t>
      </w:r>
    </w:p>
    <w:p w14:paraId="360E766F" w14:textId="77777777" w:rsidR="00524AB5" w:rsidRPr="00524AB5" w:rsidRDefault="00524AB5" w:rsidP="00524AB5">
      <w:pPr>
        <w:pStyle w:val="ListParagraph"/>
        <w:ind w:left="1440"/>
        <w:rPr>
          <w:sz w:val="20"/>
          <w:szCs w:val="20"/>
        </w:rPr>
      </w:pPr>
    </w:p>
    <w:p w14:paraId="365B18C1" w14:textId="77777777" w:rsidR="00872ABD" w:rsidRPr="0062563A" w:rsidRDefault="00872ABD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 xml:space="preserve">Public input on items not listed on this </w:t>
      </w:r>
      <w:proofErr w:type="gramStart"/>
      <w:r w:rsidRPr="00796F8E">
        <w:rPr>
          <w:sz w:val="20"/>
          <w:szCs w:val="20"/>
        </w:rPr>
        <w:t>Agenda</w:t>
      </w:r>
      <w:proofErr w:type="gramEnd"/>
    </w:p>
    <w:p w14:paraId="5FD16CDE" w14:textId="77777777" w:rsidR="0062563A" w:rsidRPr="0062563A" w:rsidRDefault="0062563A" w:rsidP="0062563A">
      <w:pPr>
        <w:rPr>
          <w:sz w:val="20"/>
          <w:szCs w:val="20"/>
        </w:rPr>
      </w:pPr>
    </w:p>
    <w:p w14:paraId="004A68CE" w14:textId="77777777" w:rsidR="00796F8E" w:rsidRDefault="008563BD" w:rsidP="00AE5B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>Zoning Administrator’s Report</w:t>
      </w:r>
    </w:p>
    <w:p w14:paraId="7F0FC516" w14:textId="77777777" w:rsidR="00A523B0" w:rsidRPr="00A523B0" w:rsidRDefault="00A523B0" w:rsidP="00A523B0">
      <w:pPr>
        <w:pStyle w:val="ListParagraph"/>
        <w:rPr>
          <w:sz w:val="20"/>
          <w:szCs w:val="20"/>
        </w:rPr>
      </w:pPr>
    </w:p>
    <w:p w14:paraId="322EA7E3" w14:textId="48F9E0F4" w:rsidR="00B07962" w:rsidRDefault="00A523B0" w:rsidP="00B07962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partment Statistics</w:t>
      </w:r>
    </w:p>
    <w:p w14:paraId="41A34662" w14:textId="77777777" w:rsidR="00095442" w:rsidRPr="00796F8E" w:rsidRDefault="00095442" w:rsidP="00095442">
      <w:pPr>
        <w:rPr>
          <w:sz w:val="20"/>
          <w:szCs w:val="20"/>
        </w:rPr>
      </w:pPr>
    </w:p>
    <w:p w14:paraId="0A371B19" w14:textId="7C938F82" w:rsidR="00E33D5B" w:rsidRDefault="00A74846" w:rsidP="00E33D5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6F8E">
        <w:rPr>
          <w:sz w:val="20"/>
          <w:szCs w:val="20"/>
        </w:rPr>
        <w:t xml:space="preserve">Adjournment: </w:t>
      </w:r>
      <w:r w:rsidR="008563BD" w:rsidRPr="00796F8E">
        <w:rPr>
          <w:sz w:val="20"/>
          <w:szCs w:val="20"/>
        </w:rPr>
        <w:t>N</w:t>
      </w:r>
      <w:r w:rsidRPr="00796F8E">
        <w:rPr>
          <w:sz w:val="20"/>
          <w:szCs w:val="20"/>
        </w:rPr>
        <w:t xml:space="preserve">ext meeting </w:t>
      </w:r>
      <w:r w:rsidR="00815049">
        <w:rPr>
          <w:sz w:val="20"/>
          <w:szCs w:val="20"/>
        </w:rPr>
        <w:t xml:space="preserve">Monday, </w:t>
      </w:r>
      <w:r w:rsidR="00E33D5B">
        <w:rPr>
          <w:sz w:val="20"/>
          <w:szCs w:val="20"/>
        </w:rPr>
        <w:t>Ma</w:t>
      </w:r>
      <w:r w:rsidR="00524AB5">
        <w:rPr>
          <w:sz w:val="20"/>
          <w:szCs w:val="20"/>
        </w:rPr>
        <w:t>y 13</w:t>
      </w:r>
      <w:r w:rsidR="00202467">
        <w:rPr>
          <w:sz w:val="20"/>
          <w:szCs w:val="20"/>
        </w:rPr>
        <w:t>, 2024</w:t>
      </w:r>
    </w:p>
    <w:p w14:paraId="362D8B3A" w14:textId="29624422" w:rsidR="00524AB5" w:rsidRPr="00524AB5" w:rsidRDefault="00524AB5" w:rsidP="00524AB5">
      <w:pPr>
        <w:ind w:left="2160"/>
        <w:rPr>
          <w:sz w:val="20"/>
          <w:szCs w:val="20"/>
        </w:rPr>
      </w:pPr>
      <w:r>
        <w:rPr>
          <w:sz w:val="20"/>
          <w:szCs w:val="20"/>
        </w:rPr>
        <w:t>(There were no applications filed by the deadline for the April 8 2024 Meeting)</w:t>
      </w:r>
    </w:p>
    <w:p w14:paraId="01B91066" w14:textId="77777777" w:rsidR="009203D0" w:rsidRDefault="009203D0" w:rsidP="002B635C">
      <w:pPr>
        <w:rPr>
          <w:sz w:val="20"/>
          <w:szCs w:val="20"/>
        </w:rPr>
      </w:pPr>
    </w:p>
    <w:p w14:paraId="46F0DA0E" w14:textId="77777777" w:rsidR="00364938" w:rsidRDefault="00364938" w:rsidP="00364938">
      <w:pPr>
        <w:rPr>
          <w:sz w:val="20"/>
          <w:szCs w:val="20"/>
        </w:rPr>
      </w:pPr>
    </w:p>
    <w:p w14:paraId="580DBF2C" w14:textId="77777777" w:rsidR="00364938" w:rsidRPr="00364938" w:rsidRDefault="00364938" w:rsidP="00364938">
      <w:pPr>
        <w:rPr>
          <w:sz w:val="20"/>
          <w:szCs w:val="20"/>
        </w:rPr>
      </w:pPr>
    </w:p>
    <w:sectPr w:rsidR="00364938" w:rsidRPr="00364938" w:rsidSect="008563BD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721C" w14:textId="77777777" w:rsidR="000747CD" w:rsidRDefault="000747CD" w:rsidP="000747CD">
      <w:r>
        <w:separator/>
      </w:r>
    </w:p>
  </w:endnote>
  <w:endnote w:type="continuationSeparator" w:id="0">
    <w:p w14:paraId="191FF046" w14:textId="77777777" w:rsidR="000747CD" w:rsidRDefault="000747CD" w:rsidP="0007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05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2E702" w14:textId="77777777" w:rsidR="00D87F48" w:rsidRDefault="00D87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5116A" w14:textId="77777777" w:rsidR="00D87F48" w:rsidRDefault="00D87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469281"/>
      <w:docPartObj>
        <w:docPartGallery w:val="Page Numbers (Bottom of Page)"/>
        <w:docPartUnique/>
      </w:docPartObj>
    </w:sdtPr>
    <w:sdtEndPr>
      <w:rPr>
        <w:b/>
        <w:noProof/>
        <w:u w:val="single"/>
      </w:rPr>
    </w:sdtEndPr>
    <w:sdtContent>
      <w:p w14:paraId="0F1990F2" w14:textId="77777777" w:rsidR="008C6F43" w:rsidRPr="00534561" w:rsidRDefault="008C6F43" w:rsidP="00534561">
        <w:pPr>
          <w:pStyle w:val="Footer"/>
          <w:jc w:val="center"/>
          <w:rPr>
            <w:b/>
            <w:u w:val="single"/>
          </w:rPr>
        </w:pPr>
        <w:r w:rsidRPr="00534561">
          <w:rPr>
            <w:b/>
            <w:u w:val="single"/>
          </w:rPr>
          <w:fldChar w:fldCharType="begin"/>
        </w:r>
        <w:r w:rsidRPr="00534561">
          <w:rPr>
            <w:b/>
            <w:u w:val="single"/>
          </w:rPr>
          <w:instrText xml:space="preserve"> PAGE   \* MERGEFORMAT </w:instrText>
        </w:r>
        <w:r w:rsidRPr="00534561">
          <w:rPr>
            <w:b/>
            <w:u w:val="single"/>
          </w:rPr>
          <w:fldChar w:fldCharType="separate"/>
        </w:r>
        <w:r w:rsidR="007D083E">
          <w:rPr>
            <w:b/>
            <w:noProof/>
            <w:u w:val="single"/>
          </w:rPr>
          <w:t>1</w:t>
        </w:r>
        <w:r w:rsidRPr="00534561">
          <w:rPr>
            <w:b/>
            <w:noProof/>
            <w:u w:val="single"/>
          </w:rPr>
          <w:fldChar w:fldCharType="end"/>
        </w:r>
      </w:p>
    </w:sdtContent>
  </w:sdt>
  <w:p w14:paraId="62DA3B06" w14:textId="77777777" w:rsidR="008C6F43" w:rsidRDefault="008C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56C4" w14:textId="77777777" w:rsidR="000747CD" w:rsidRDefault="000747CD" w:rsidP="000747CD">
      <w:r>
        <w:separator/>
      </w:r>
    </w:p>
  </w:footnote>
  <w:footnote w:type="continuationSeparator" w:id="0">
    <w:p w14:paraId="4B086A13" w14:textId="77777777" w:rsidR="000747CD" w:rsidRDefault="000747CD" w:rsidP="0007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42D"/>
    <w:multiLevelType w:val="hybridMultilevel"/>
    <w:tmpl w:val="5E488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2A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4E54"/>
    <w:multiLevelType w:val="hybridMultilevel"/>
    <w:tmpl w:val="55A65D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2A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614BE58">
      <w:start w:val="1"/>
      <w:numFmt w:val="lowerRoman"/>
      <w:lvlText w:val="%3."/>
      <w:lvlJc w:val="right"/>
      <w:pPr>
        <w:ind w:left="2070" w:hanging="1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3BD2"/>
    <w:multiLevelType w:val="hybridMultilevel"/>
    <w:tmpl w:val="3EA6C69E"/>
    <w:lvl w:ilvl="0" w:tplc="8FF2B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914340"/>
    <w:multiLevelType w:val="hybridMultilevel"/>
    <w:tmpl w:val="3D4C1AFA"/>
    <w:lvl w:ilvl="0" w:tplc="8FF2B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D57D4"/>
    <w:multiLevelType w:val="hybridMultilevel"/>
    <w:tmpl w:val="5CE2A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2A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66338">
    <w:abstractNumId w:val="1"/>
  </w:num>
  <w:num w:numId="2" w16cid:durableId="1608006790">
    <w:abstractNumId w:val="2"/>
  </w:num>
  <w:num w:numId="3" w16cid:durableId="1512453502">
    <w:abstractNumId w:val="3"/>
  </w:num>
  <w:num w:numId="4" w16cid:durableId="2118523564">
    <w:abstractNumId w:val="4"/>
  </w:num>
  <w:num w:numId="5" w16cid:durableId="39257899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8"/>
  <w:proofState w:spelling="clean" w:grammar="clean"/>
  <w:defaultTabStop w:val="720"/>
  <w:evenAndOddHeaders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7C"/>
    <w:rsid w:val="000111AC"/>
    <w:rsid w:val="00025695"/>
    <w:rsid w:val="000405C5"/>
    <w:rsid w:val="00041D8A"/>
    <w:rsid w:val="00045B84"/>
    <w:rsid w:val="00053D4F"/>
    <w:rsid w:val="0006551A"/>
    <w:rsid w:val="00071FC2"/>
    <w:rsid w:val="000747CD"/>
    <w:rsid w:val="0009380A"/>
    <w:rsid w:val="00095442"/>
    <w:rsid w:val="000A0060"/>
    <w:rsid w:val="000A11C7"/>
    <w:rsid w:val="000A6B07"/>
    <w:rsid w:val="000B6613"/>
    <w:rsid w:val="000C15A3"/>
    <w:rsid w:val="000C1C70"/>
    <w:rsid w:val="000C57CA"/>
    <w:rsid w:val="000E30AB"/>
    <w:rsid w:val="000F17C7"/>
    <w:rsid w:val="000F4E6A"/>
    <w:rsid w:val="000F65DC"/>
    <w:rsid w:val="00110BEC"/>
    <w:rsid w:val="00113451"/>
    <w:rsid w:val="00116190"/>
    <w:rsid w:val="00117409"/>
    <w:rsid w:val="00124AEB"/>
    <w:rsid w:val="00135E09"/>
    <w:rsid w:val="00156B26"/>
    <w:rsid w:val="00160E5A"/>
    <w:rsid w:val="001824AC"/>
    <w:rsid w:val="00191488"/>
    <w:rsid w:val="00193D2F"/>
    <w:rsid w:val="001D2A9A"/>
    <w:rsid w:val="001E177A"/>
    <w:rsid w:val="00202467"/>
    <w:rsid w:val="002064AE"/>
    <w:rsid w:val="00217DE9"/>
    <w:rsid w:val="002367FD"/>
    <w:rsid w:val="0024076E"/>
    <w:rsid w:val="0025122F"/>
    <w:rsid w:val="002601D4"/>
    <w:rsid w:val="00274DBE"/>
    <w:rsid w:val="00286F4F"/>
    <w:rsid w:val="002A0943"/>
    <w:rsid w:val="002B276C"/>
    <w:rsid w:val="002B635C"/>
    <w:rsid w:val="002B789F"/>
    <w:rsid w:val="002D60FF"/>
    <w:rsid w:val="002F40A4"/>
    <w:rsid w:val="003066A5"/>
    <w:rsid w:val="0031098C"/>
    <w:rsid w:val="003216F6"/>
    <w:rsid w:val="00330D25"/>
    <w:rsid w:val="0034686A"/>
    <w:rsid w:val="0036121E"/>
    <w:rsid w:val="003613DA"/>
    <w:rsid w:val="003614E1"/>
    <w:rsid w:val="00364938"/>
    <w:rsid w:val="00365D9E"/>
    <w:rsid w:val="003663B5"/>
    <w:rsid w:val="00380063"/>
    <w:rsid w:val="0039178C"/>
    <w:rsid w:val="003A6F21"/>
    <w:rsid w:val="003C4622"/>
    <w:rsid w:val="003D07FA"/>
    <w:rsid w:val="003E698A"/>
    <w:rsid w:val="003F6A07"/>
    <w:rsid w:val="004104C7"/>
    <w:rsid w:val="00413157"/>
    <w:rsid w:val="004227B3"/>
    <w:rsid w:val="00440BF9"/>
    <w:rsid w:val="00465321"/>
    <w:rsid w:val="00477AE3"/>
    <w:rsid w:val="00484256"/>
    <w:rsid w:val="00485983"/>
    <w:rsid w:val="0049326C"/>
    <w:rsid w:val="00497C29"/>
    <w:rsid w:val="004A5786"/>
    <w:rsid w:val="004A60C4"/>
    <w:rsid w:val="004B4E93"/>
    <w:rsid w:val="004B7D54"/>
    <w:rsid w:val="004C0186"/>
    <w:rsid w:val="004C7253"/>
    <w:rsid w:val="004D7BED"/>
    <w:rsid w:val="004E36C0"/>
    <w:rsid w:val="004F50CE"/>
    <w:rsid w:val="00503DAA"/>
    <w:rsid w:val="00524AB5"/>
    <w:rsid w:val="005264C1"/>
    <w:rsid w:val="00534561"/>
    <w:rsid w:val="00540D9F"/>
    <w:rsid w:val="00545046"/>
    <w:rsid w:val="00575A88"/>
    <w:rsid w:val="00576C2C"/>
    <w:rsid w:val="005A12DB"/>
    <w:rsid w:val="005B488E"/>
    <w:rsid w:val="005B4B00"/>
    <w:rsid w:val="005C12EA"/>
    <w:rsid w:val="005D0252"/>
    <w:rsid w:val="00606E43"/>
    <w:rsid w:val="0062563A"/>
    <w:rsid w:val="00627665"/>
    <w:rsid w:val="0064088F"/>
    <w:rsid w:val="00664665"/>
    <w:rsid w:val="00664F0C"/>
    <w:rsid w:val="00687B43"/>
    <w:rsid w:val="00691D5E"/>
    <w:rsid w:val="006B353C"/>
    <w:rsid w:val="006C1E52"/>
    <w:rsid w:val="006D35D3"/>
    <w:rsid w:val="006D4686"/>
    <w:rsid w:val="006D7B5F"/>
    <w:rsid w:val="006E3E5D"/>
    <w:rsid w:val="006F15C4"/>
    <w:rsid w:val="006F2C0D"/>
    <w:rsid w:val="00710B90"/>
    <w:rsid w:val="00753904"/>
    <w:rsid w:val="00766422"/>
    <w:rsid w:val="007668A5"/>
    <w:rsid w:val="0077676D"/>
    <w:rsid w:val="00794320"/>
    <w:rsid w:val="007958FA"/>
    <w:rsid w:val="00796F8E"/>
    <w:rsid w:val="007A037C"/>
    <w:rsid w:val="007B28BD"/>
    <w:rsid w:val="007C1C76"/>
    <w:rsid w:val="007C65B2"/>
    <w:rsid w:val="007D083E"/>
    <w:rsid w:val="007D4987"/>
    <w:rsid w:val="007E1B87"/>
    <w:rsid w:val="007E4DA5"/>
    <w:rsid w:val="00812197"/>
    <w:rsid w:val="00812775"/>
    <w:rsid w:val="00815049"/>
    <w:rsid w:val="008270CE"/>
    <w:rsid w:val="00827C57"/>
    <w:rsid w:val="00835360"/>
    <w:rsid w:val="0083769A"/>
    <w:rsid w:val="008563BD"/>
    <w:rsid w:val="00860341"/>
    <w:rsid w:val="00864070"/>
    <w:rsid w:val="00866824"/>
    <w:rsid w:val="00866D4C"/>
    <w:rsid w:val="0087194A"/>
    <w:rsid w:val="00872ABD"/>
    <w:rsid w:val="008A6CC3"/>
    <w:rsid w:val="008B75C3"/>
    <w:rsid w:val="008C4056"/>
    <w:rsid w:val="008C4F8F"/>
    <w:rsid w:val="008C6F43"/>
    <w:rsid w:val="008D0AA1"/>
    <w:rsid w:val="008D5EA2"/>
    <w:rsid w:val="008E2AB0"/>
    <w:rsid w:val="00902AFE"/>
    <w:rsid w:val="009203D0"/>
    <w:rsid w:val="00934777"/>
    <w:rsid w:val="00934DF5"/>
    <w:rsid w:val="00940386"/>
    <w:rsid w:val="00945F10"/>
    <w:rsid w:val="00960F64"/>
    <w:rsid w:val="00971B17"/>
    <w:rsid w:val="00987260"/>
    <w:rsid w:val="0099007D"/>
    <w:rsid w:val="00995402"/>
    <w:rsid w:val="009C0626"/>
    <w:rsid w:val="009F0E92"/>
    <w:rsid w:val="009F163D"/>
    <w:rsid w:val="00A03E46"/>
    <w:rsid w:val="00A0464B"/>
    <w:rsid w:val="00A06BB6"/>
    <w:rsid w:val="00A11126"/>
    <w:rsid w:val="00A14676"/>
    <w:rsid w:val="00A21D13"/>
    <w:rsid w:val="00A23339"/>
    <w:rsid w:val="00A2362A"/>
    <w:rsid w:val="00A30CB8"/>
    <w:rsid w:val="00A31E87"/>
    <w:rsid w:val="00A35951"/>
    <w:rsid w:val="00A50927"/>
    <w:rsid w:val="00A50929"/>
    <w:rsid w:val="00A51FB3"/>
    <w:rsid w:val="00A523B0"/>
    <w:rsid w:val="00A5620B"/>
    <w:rsid w:val="00A57CF4"/>
    <w:rsid w:val="00A74846"/>
    <w:rsid w:val="00A82211"/>
    <w:rsid w:val="00A87EB6"/>
    <w:rsid w:val="00AA1AB5"/>
    <w:rsid w:val="00AA1F0D"/>
    <w:rsid w:val="00AC6905"/>
    <w:rsid w:val="00AD0F84"/>
    <w:rsid w:val="00AD43C5"/>
    <w:rsid w:val="00AE064A"/>
    <w:rsid w:val="00AE3136"/>
    <w:rsid w:val="00AE5BED"/>
    <w:rsid w:val="00AF0FA5"/>
    <w:rsid w:val="00AF57E8"/>
    <w:rsid w:val="00AF6941"/>
    <w:rsid w:val="00B0759A"/>
    <w:rsid w:val="00B07962"/>
    <w:rsid w:val="00B123FC"/>
    <w:rsid w:val="00B45042"/>
    <w:rsid w:val="00B677B8"/>
    <w:rsid w:val="00B755B3"/>
    <w:rsid w:val="00B7718D"/>
    <w:rsid w:val="00B860FB"/>
    <w:rsid w:val="00B96303"/>
    <w:rsid w:val="00BD0014"/>
    <w:rsid w:val="00BD39E2"/>
    <w:rsid w:val="00BD6999"/>
    <w:rsid w:val="00BE2FCC"/>
    <w:rsid w:val="00BE50CD"/>
    <w:rsid w:val="00BF5B95"/>
    <w:rsid w:val="00BF6391"/>
    <w:rsid w:val="00C2600D"/>
    <w:rsid w:val="00C30913"/>
    <w:rsid w:val="00C309D2"/>
    <w:rsid w:val="00C32D0D"/>
    <w:rsid w:val="00C4057D"/>
    <w:rsid w:val="00C41813"/>
    <w:rsid w:val="00C46E8D"/>
    <w:rsid w:val="00C5315A"/>
    <w:rsid w:val="00C57B50"/>
    <w:rsid w:val="00C624CC"/>
    <w:rsid w:val="00C7066B"/>
    <w:rsid w:val="00C8627C"/>
    <w:rsid w:val="00C86614"/>
    <w:rsid w:val="00C900E9"/>
    <w:rsid w:val="00C93DCF"/>
    <w:rsid w:val="00CA0274"/>
    <w:rsid w:val="00CB632F"/>
    <w:rsid w:val="00CD516C"/>
    <w:rsid w:val="00CE7645"/>
    <w:rsid w:val="00D03B68"/>
    <w:rsid w:val="00D12D5A"/>
    <w:rsid w:val="00D3518B"/>
    <w:rsid w:val="00D37CF7"/>
    <w:rsid w:val="00D84CED"/>
    <w:rsid w:val="00D85A50"/>
    <w:rsid w:val="00D87F48"/>
    <w:rsid w:val="00DA3D81"/>
    <w:rsid w:val="00DA762E"/>
    <w:rsid w:val="00DC2F8C"/>
    <w:rsid w:val="00DD72BC"/>
    <w:rsid w:val="00DE36D4"/>
    <w:rsid w:val="00DF04CD"/>
    <w:rsid w:val="00DF1A9B"/>
    <w:rsid w:val="00DF1B3E"/>
    <w:rsid w:val="00DF644F"/>
    <w:rsid w:val="00DF77D9"/>
    <w:rsid w:val="00E1106C"/>
    <w:rsid w:val="00E204C7"/>
    <w:rsid w:val="00E25D8F"/>
    <w:rsid w:val="00E30F6F"/>
    <w:rsid w:val="00E33D5B"/>
    <w:rsid w:val="00E37E7E"/>
    <w:rsid w:val="00E61E4D"/>
    <w:rsid w:val="00E66B2E"/>
    <w:rsid w:val="00E71B5F"/>
    <w:rsid w:val="00E76F40"/>
    <w:rsid w:val="00E85802"/>
    <w:rsid w:val="00E85906"/>
    <w:rsid w:val="00E91EDD"/>
    <w:rsid w:val="00E93489"/>
    <w:rsid w:val="00EB4233"/>
    <w:rsid w:val="00EB44FD"/>
    <w:rsid w:val="00EC5313"/>
    <w:rsid w:val="00ED38F2"/>
    <w:rsid w:val="00EE32CC"/>
    <w:rsid w:val="00EE7D3E"/>
    <w:rsid w:val="00EF0BC0"/>
    <w:rsid w:val="00EF637B"/>
    <w:rsid w:val="00F042A1"/>
    <w:rsid w:val="00F07AAB"/>
    <w:rsid w:val="00F30C00"/>
    <w:rsid w:val="00F508F2"/>
    <w:rsid w:val="00F638E3"/>
    <w:rsid w:val="00F7238C"/>
    <w:rsid w:val="00F80775"/>
    <w:rsid w:val="00F80EC6"/>
    <w:rsid w:val="00F83030"/>
    <w:rsid w:val="00FA050E"/>
    <w:rsid w:val="00FA2084"/>
    <w:rsid w:val="00FA5DBB"/>
    <w:rsid w:val="00FA7D77"/>
    <w:rsid w:val="00FB10DF"/>
    <w:rsid w:val="00FB3F36"/>
    <w:rsid w:val="00FB60A2"/>
    <w:rsid w:val="00FB6D46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60170374"/>
  <w15:docId w15:val="{500F8630-EBB3-4722-A7BF-004C6AB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C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ind w:left="360" w:right="-540"/>
      <w:jc w:val="both"/>
      <w:outlineLvl w:val="0"/>
    </w:pPr>
    <w:rPr>
      <w:rFonts w:ascii="Courier New" w:hAnsi="Courier New"/>
      <w:b/>
      <w:spacing w:val="-3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right="-1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2775"/>
      </w:tabs>
      <w:suppressAutoHyphens/>
      <w:ind w:left="1080" w:right="-18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pPr>
      <w:keepNext/>
      <w:tabs>
        <w:tab w:val="center" w:pos="4680"/>
      </w:tabs>
      <w:suppressAutoHyphens/>
      <w:ind w:right="-180"/>
      <w:jc w:val="center"/>
      <w:outlineLvl w:val="5"/>
    </w:pPr>
    <w:rPr>
      <w:rFonts w:ascii="Tahoma" w:hAnsi="Tahoma" w:cs="Tahom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180"/>
      <w:jc w:val="both"/>
    </w:pPr>
    <w:rPr>
      <w:rFonts w:ascii="Courier New" w:hAnsi="Courier New"/>
      <w:spacing w:val="-3"/>
      <w:szCs w:val="20"/>
    </w:rPr>
  </w:style>
  <w:style w:type="paragraph" w:styleId="BodyText2">
    <w:name w:val="Body Text 2"/>
    <w:basedOn w:val="Normal"/>
    <w:semiHidden/>
    <w:pPr>
      <w:tabs>
        <w:tab w:val="center" w:pos="4680"/>
      </w:tabs>
      <w:suppressAutoHyphens/>
      <w:ind w:right="-180"/>
      <w:jc w:val="both"/>
    </w:pPr>
    <w:rPr>
      <w:rFonts w:ascii="Tahoma" w:hAnsi="Tahoma" w:cs="Tahoma"/>
      <w:b/>
      <w:spacing w:val="-3"/>
      <w:sz w:val="28"/>
      <w:szCs w:val="20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ind w:left="180"/>
      <w:jc w:val="both"/>
    </w:pPr>
    <w:rPr>
      <w:spacing w:val="-3"/>
      <w:szCs w:val="20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ind w:left="180" w:right="180"/>
      <w:jc w:val="both"/>
    </w:pPr>
    <w:rPr>
      <w:rFonts w:cs="Courier New"/>
      <w:bCs/>
      <w:spacing w:val="-3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  <w:ind w:right="-180"/>
    </w:pPr>
    <w:rPr>
      <w:bCs/>
      <w:spacing w:val="-3"/>
    </w:rPr>
  </w:style>
  <w:style w:type="paragraph" w:styleId="ListParagraph">
    <w:name w:val="List Paragraph"/>
    <w:basedOn w:val="Normal"/>
    <w:uiPriority w:val="34"/>
    <w:qFormat/>
    <w:rsid w:val="0012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4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CD"/>
    <w:rPr>
      <w:sz w:val="24"/>
      <w:szCs w:val="24"/>
    </w:rPr>
  </w:style>
  <w:style w:type="paragraph" w:customStyle="1" w:styleId="ksastat">
    <w:name w:val="ksa_stat"/>
    <w:basedOn w:val="Normal"/>
    <w:rsid w:val="00364938"/>
    <w:pPr>
      <w:spacing w:before="100" w:beforeAutospacing="1" w:after="100" w:afterAutospacing="1"/>
    </w:pPr>
  </w:style>
  <w:style w:type="character" w:customStyle="1" w:styleId="statnumber">
    <w:name w:val="stat_number"/>
    <w:basedOn w:val="DefaultParagraphFont"/>
    <w:rsid w:val="00364938"/>
  </w:style>
  <w:style w:type="character" w:customStyle="1" w:styleId="statcaption">
    <w:name w:val="stat_caption"/>
    <w:basedOn w:val="DefaultParagraphFont"/>
    <w:rsid w:val="00364938"/>
  </w:style>
  <w:style w:type="paragraph" w:customStyle="1" w:styleId="ksastathist">
    <w:name w:val="ksa_stat_hist"/>
    <w:basedOn w:val="Normal"/>
    <w:rsid w:val="00364938"/>
    <w:pPr>
      <w:spacing w:before="100" w:beforeAutospacing="1" w:after="100" w:afterAutospacing="1"/>
    </w:pPr>
  </w:style>
  <w:style w:type="character" w:customStyle="1" w:styleId="history">
    <w:name w:val="history"/>
    <w:basedOn w:val="DefaultParagraphFont"/>
    <w:rsid w:val="0036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1625-3DF7-48FC-84C2-91B0871F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oning</Company>
  <LinksUpToDate>false</LinksUpToDate>
  <CharactersWithSpaces>1071</CharactersWithSpaces>
  <SharedDoc>false</SharedDoc>
  <HLinks>
    <vt:vector size="6" baseType="variant">
      <vt:variant>
        <vt:i4>720961</vt:i4>
      </vt:variant>
      <vt:variant>
        <vt:i4>-1</vt:i4>
      </vt:variant>
      <vt:variant>
        <vt:i4>1026</vt:i4>
      </vt:variant>
      <vt:variant>
        <vt:i4>1</vt:i4>
      </vt:variant>
      <vt:variant>
        <vt:lpwstr>http://gis.mcphersoncountyks.us/svg/art/se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ad D. Bahr</dc:creator>
  <cp:lastModifiedBy>Jon Kinsey</cp:lastModifiedBy>
  <cp:revision>2</cp:revision>
  <cp:lastPrinted>2023-12-14T16:13:00Z</cp:lastPrinted>
  <dcterms:created xsi:type="dcterms:W3CDTF">2024-02-27T13:03:00Z</dcterms:created>
  <dcterms:modified xsi:type="dcterms:W3CDTF">2024-02-27T13:03:00Z</dcterms:modified>
</cp:coreProperties>
</file>